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552B" w14:textId="77777777" w:rsidR="00750D1C" w:rsidRDefault="00750D1C" w:rsidP="00750D1C">
      <w:pPr>
        <w:rPr>
          <w:rFonts w:ascii="Aptos" w:eastAsia="Aptos" w:hAnsi="Aptos" w:cs="Aptos"/>
          <w:sz w:val="56"/>
          <w:szCs w:val="56"/>
        </w:rPr>
      </w:pPr>
      <w:r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  <w:t>Sri Lanka Institute of Information</w:t>
      </w:r>
    </w:p>
    <w:p w14:paraId="12521636" w14:textId="77777777" w:rsidR="00750D1C" w:rsidRDefault="00750D1C" w:rsidP="00750D1C">
      <w:pPr>
        <w:tabs>
          <w:tab w:val="left" w:pos="3720"/>
        </w:tabs>
      </w:pPr>
      <w:r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  <w:t xml:space="preserve">                       Technology</w:t>
      </w:r>
    </w:p>
    <w:p w14:paraId="722AC2F2" w14:textId="77777777" w:rsidR="00750D1C" w:rsidRDefault="00750D1C" w:rsidP="00750D1C">
      <w:r>
        <w:rPr>
          <w:noProof/>
        </w:rPr>
        <w:drawing>
          <wp:anchor distT="0" distB="0" distL="114300" distR="114300" simplePos="0" relativeHeight="251659264" behindDoc="0" locked="0" layoutInCell="1" allowOverlap="1" wp14:anchorId="4B85A90C" wp14:editId="61B30B1F">
            <wp:simplePos x="0" y="0"/>
            <wp:positionH relativeFrom="column">
              <wp:posOffset>2019300</wp:posOffset>
            </wp:positionH>
            <wp:positionV relativeFrom="paragraph">
              <wp:posOffset>147955</wp:posOffset>
            </wp:positionV>
            <wp:extent cx="1771650" cy="2080260"/>
            <wp:effectExtent l="0" t="0" r="0" b="0"/>
            <wp:wrapSquare wrapText="bothSides"/>
            <wp:docPr id="137567985" name="Picture 3" descr="A blue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47014" descr="A blue and orang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5B9FE" w14:textId="77777777" w:rsidR="00750D1C" w:rsidRDefault="00750D1C" w:rsidP="00750D1C"/>
    <w:p w14:paraId="3E3D3DAF" w14:textId="77777777" w:rsidR="00750D1C" w:rsidRDefault="00750D1C" w:rsidP="00750D1C"/>
    <w:p w14:paraId="4E743884" w14:textId="77777777" w:rsidR="00750D1C" w:rsidRDefault="00750D1C" w:rsidP="00750D1C"/>
    <w:p w14:paraId="5BA906E7" w14:textId="77777777" w:rsidR="00750D1C" w:rsidRDefault="00750D1C" w:rsidP="00750D1C"/>
    <w:p w14:paraId="7E7ABBC8" w14:textId="77777777" w:rsidR="00750D1C" w:rsidRDefault="00750D1C" w:rsidP="00750D1C">
      <w:pPr>
        <w:jc w:val="center"/>
      </w:pPr>
    </w:p>
    <w:p w14:paraId="4582EF20" w14:textId="77777777" w:rsidR="00750D1C" w:rsidRDefault="00750D1C" w:rsidP="00750D1C">
      <w:pPr>
        <w:jc w:val="center"/>
      </w:pPr>
    </w:p>
    <w:p w14:paraId="4B1C880C" w14:textId="77777777" w:rsidR="00750D1C" w:rsidRDefault="00750D1C" w:rsidP="00750D1C">
      <w:pPr>
        <w:jc w:val="center"/>
      </w:pPr>
    </w:p>
    <w:p w14:paraId="209C2401" w14:textId="77777777" w:rsidR="00750D1C" w:rsidRDefault="00750D1C" w:rsidP="00750D1C"/>
    <w:p w14:paraId="211E0691" w14:textId="77777777" w:rsidR="00750D1C" w:rsidRDefault="00750D1C" w:rsidP="00750D1C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en-US"/>
        </w:rPr>
        <w:t xml:space="preserve">                     Lab Submission</w:t>
      </w:r>
    </w:p>
    <w:p w14:paraId="17EEB81A" w14:textId="26739507" w:rsidR="00750D1C" w:rsidRPr="00687349" w:rsidRDefault="00750D1C" w:rsidP="00750D1C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9</w:t>
      </w:r>
    </w:p>
    <w:p w14:paraId="3C19859A" w14:textId="77777777" w:rsidR="00750D1C" w:rsidRDefault="00750D1C" w:rsidP="00750D1C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3A273BB7" w14:textId="77777777" w:rsidR="00750D1C" w:rsidRDefault="00750D1C" w:rsidP="00750D1C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T24101355</w:t>
      </w:r>
    </w:p>
    <w:p w14:paraId="0E2A9BFF" w14:textId="77777777" w:rsidR="00750D1C" w:rsidRDefault="00750D1C" w:rsidP="00750D1C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Jayalath J.G.H</w:t>
      </w:r>
    </w:p>
    <w:p w14:paraId="13AF482D" w14:textId="77777777" w:rsidR="00750D1C" w:rsidRDefault="00750D1C" w:rsidP="00750D1C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670A536" w14:textId="77777777" w:rsidR="00750D1C" w:rsidRPr="00CC708C" w:rsidRDefault="00750D1C" w:rsidP="00750D1C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A7EF1AA" w14:textId="77777777" w:rsidR="00750D1C" w:rsidRDefault="00750D1C" w:rsidP="00750D1C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8734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| IT2120</w:t>
      </w:r>
    </w:p>
    <w:p w14:paraId="2309F9ED" w14:textId="77777777" w:rsidR="00750D1C" w:rsidRPr="00687349" w:rsidRDefault="00750D1C" w:rsidP="00750D1C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0C5B38B" w14:textId="77777777" w:rsidR="00750D1C" w:rsidRDefault="00750D1C" w:rsidP="00750D1C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B.Sc. (Hons) in Information Technology</w:t>
      </w:r>
    </w:p>
    <w:p w14:paraId="60E3024D" w14:textId="77777777" w:rsidR="00AB1177" w:rsidRPr="00397875" w:rsidRDefault="00AB1177" w:rsidP="00AB117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978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ercise</w:t>
      </w:r>
    </w:p>
    <w:p w14:paraId="7FDC23E1" w14:textId="77777777" w:rsidR="00AB1177" w:rsidRPr="00E921BC" w:rsidRDefault="00AB1177" w:rsidP="00AB1177">
      <w:pPr>
        <w:rPr>
          <w:rFonts w:ascii="Times New Roman" w:hAnsi="Times New Roman" w:cs="Times New Roman"/>
          <w:lang w:val="en-US"/>
        </w:rPr>
      </w:pPr>
      <w:r w:rsidRPr="00E921BC">
        <w:rPr>
          <w:rFonts w:ascii="Times New Roman" w:hAnsi="Times New Roman" w:cs="Times New Roman"/>
          <w:lang w:val="en-US"/>
        </w:rPr>
        <w:t>1. Assume that the time taken to bake a batch of cookies is normally distributed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E921BC">
        <w:rPr>
          <w:rFonts w:ascii="Times New Roman" w:hAnsi="Times New Roman" w:cs="Times New Roman"/>
          <w:lang w:val="en-US"/>
        </w:rPr>
        <w:t>mean</w:t>
      </w:r>
      <w:r>
        <w:rPr>
          <w:rFonts w:ascii="Times New Roman" w:hAnsi="Times New Roman" w:cs="Times New Roman"/>
          <w:lang w:val="en-US"/>
        </w:rPr>
        <w:t xml:space="preserve"> </w:t>
      </w:r>
      <w:r w:rsidRPr="00E921BC">
        <w:rPr>
          <w:rFonts w:ascii="Times New Roman" w:hAnsi="Times New Roman" w:cs="Times New Roman"/>
          <w:lang w:val="en-US"/>
        </w:rPr>
        <w:t>45 minutes and standard deviation 2 minutes.</w:t>
      </w:r>
    </w:p>
    <w:p w14:paraId="3B595BC2" w14:textId="7FD3E42B" w:rsidR="00AB1177" w:rsidRDefault="00AB1177" w:rsidP="00AB1177">
      <w:pPr>
        <w:rPr>
          <w:rFonts w:ascii="Times New Roman" w:hAnsi="Times New Roman" w:cs="Times New Roman"/>
          <w:lang w:val="en-US"/>
        </w:rPr>
      </w:pPr>
      <w:r w:rsidRPr="00AB117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0BA37A1" wp14:editId="1FEF5A93">
            <wp:simplePos x="0" y="0"/>
            <wp:positionH relativeFrom="column">
              <wp:posOffset>-2450</wp:posOffset>
            </wp:positionH>
            <wp:positionV relativeFrom="paragraph">
              <wp:posOffset>303892</wp:posOffset>
            </wp:positionV>
            <wp:extent cx="6408951" cy="947057"/>
            <wp:effectExtent l="0" t="0" r="0" b="5715"/>
            <wp:wrapNone/>
            <wp:docPr id="185998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8718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76" cy="95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921BC">
        <w:rPr>
          <w:rFonts w:ascii="Times New Roman" w:hAnsi="Times New Roman" w:cs="Times New Roman"/>
          <w:lang w:val="en-US"/>
        </w:rPr>
        <w:t>i</w:t>
      </w:r>
      <w:proofErr w:type="spellEnd"/>
      <w:r w:rsidRPr="00E921BC">
        <w:rPr>
          <w:rFonts w:ascii="Times New Roman" w:hAnsi="Times New Roman" w:cs="Times New Roman"/>
          <w:lang w:val="en-US"/>
        </w:rPr>
        <w:t>. Generate a random sample of size 25 for the baking time.</w:t>
      </w:r>
    </w:p>
    <w:p w14:paraId="6E220667" w14:textId="591E70A2" w:rsidR="00AB1177" w:rsidRDefault="00AB1177" w:rsidP="00AB1177">
      <w:pPr>
        <w:rPr>
          <w:rFonts w:ascii="Times New Roman" w:hAnsi="Times New Roman" w:cs="Times New Roman"/>
          <w:lang w:val="en-US"/>
        </w:rPr>
      </w:pPr>
    </w:p>
    <w:p w14:paraId="2A5C90F6" w14:textId="77777777" w:rsidR="00AB1177" w:rsidRDefault="00AB1177" w:rsidP="00AB1177">
      <w:pPr>
        <w:rPr>
          <w:rFonts w:ascii="Times New Roman" w:hAnsi="Times New Roman" w:cs="Times New Roman"/>
          <w:lang w:val="en-US"/>
        </w:rPr>
      </w:pPr>
    </w:p>
    <w:p w14:paraId="3C31E471" w14:textId="77777777" w:rsidR="00AB1177" w:rsidRDefault="00AB1177" w:rsidP="00AB1177">
      <w:pPr>
        <w:rPr>
          <w:rFonts w:ascii="Times New Roman" w:hAnsi="Times New Roman" w:cs="Times New Roman"/>
          <w:lang w:val="en-US"/>
        </w:rPr>
      </w:pPr>
    </w:p>
    <w:p w14:paraId="611589EE" w14:textId="32038F7F" w:rsidR="00AB1177" w:rsidRDefault="00AB1177" w:rsidP="00AB1177">
      <w:pPr>
        <w:rPr>
          <w:rFonts w:ascii="Times New Roman" w:hAnsi="Times New Roman" w:cs="Times New Roman"/>
          <w:lang w:val="en-US"/>
        </w:rPr>
      </w:pPr>
      <w:r w:rsidRPr="00AB117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6A39A1A" wp14:editId="18737229">
            <wp:simplePos x="0" y="0"/>
            <wp:positionH relativeFrom="column">
              <wp:posOffset>-2550</wp:posOffset>
            </wp:positionH>
            <wp:positionV relativeFrom="paragraph">
              <wp:posOffset>141538</wp:posOffset>
            </wp:positionV>
            <wp:extent cx="6263564" cy="1076528"/>
            <wp:effectExtent l="0" t="0" r="4445" b="9525"/>
            <wp:wrapNone/>
            <wp:docPr id="1580597703" name="Picture 1" descr="A white background with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97703" name="Picture 1" descr="A white background with blue and black tex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64" cy="107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96939" w14:textId="07931E71" w:rsidR="00AB1177" w:rsidRDefault="00AB1177" w:rsidP="00AB1177">
      <w:pPr>
        <w:rPr>
          <w:rFonts w:ascii="Times New Roman" w:hAnsi="Times New Roman" w:cs="Times New Roman"/>
          <w:lang w:val="en-US"/>
        </w:rPr>
      </w:pPr>
    </w:p>
    <w:p w14:paraId="0B26698E" w14:textId="77777777" w:rsidR="00AB1177" w:rsidRDefault="00AB1177" w:rsidP="00AB1177">
      <w:pPr>
        <w:rPr>
          <w:rFonts w:ascii="Times New Roman" w:hAnsi="Times New Roman" w:cs="Times New Roman"/>
          <w:lang w:val="en-US"/>
        </w:rPr>
      </w:pPr>
    </w:p>
    <w:p w14:paraId="5BAC28C1" w14:textId="77777777" w:rsidR="00AB1177" w:rsidRDefault="00AB1177" w:rsidP="00AB1177">
      <w:pPr>
        <w:rPr>
          <w:rFonts w:ascii="Times New Roman" w:hAnsi="Times New Roman" w:cs="Times New Roman"/>
          <w:lang w:val="en-US"/>
        </w:rPr>
      </w:pPr>
    </w:p>
    <w:p w14:paraId="76A4487B" w14:textId="77777777" w:rsidR="00AB1177" w:rsidRPr="00E921BC" w:rsidRDefault="00AB1177" w:rsidP="00AB1177">
      <w:pPr>
        <w:rPr>
          <w:rFonts w:ascii="Times New Roman" w:hAnsi="Times New Roman" w:cs="Times New Roman"/>
          <w:lang w:val="en-US"/>
        </w:rPr>
      </w:pPr>
    </w:p>
    <w:p w14:paraId="177D84C2" w14:textId="3C934539" w:rsidR="00AB1177" w:rsidRDefault="00AB1177" w:rsidP="00AB1177">
      <w:pPr>
        <w:rPr>
          <w:lang w:val="en-US"/>
        </w:rPr>
      </w:pPr>
      <w:r w:rsidRPr="00AB1177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6704A5D" wp14:editId="0DA545CD">
            <wp:simplePos x="0" y="0"/>
            <wp:positionH relativeFrom="column">
              <wp:posOffset>-1905</wp:posOffset>
            </wp:positionH>
            <wp:positionV relativeFrom="paragraph">
              <wp:posOffset>500471</wp:posOffset>
            </wp:positionV>
            <wp:extent cx="6210358" cy="642257"/>
            <wp:effectExtent l="0" t="0" r="0" b="5715"/>
            <wp:wrapNone/>
            <wp:docPr id="120236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6085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58" cy="64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1BC">
        <w:rPr>
          <w:rFonts w:ascii="Times New Roman" w:hAnsi="Times New Roman" w:cs="Times New Roman"/>
          <w:lang w:val="en-US"/>
        </w:rPr>
        <w:t>ii. Test whether the average baking time is less than 46 minutes at a 5% level of</w:t>
      </w:r>
      <w:r>
        <w:rPr>
          <w:rFonts w:ascii="Times New Roman" w:hAnsi="Times New Roman" w:cs="Times New Roman"/>
          <w:lang w:val="en-US"/>
        </w:rPr>
        <w:t xml:space="preserve">   s</w:t>
      </w:r>
      <w:r w:rsidRPr="00E921BC">
        <w:rPr>
          <w:rFonts w:ascii="Times New Roman" w:hAnsi="Times New Roman" w:cs="Times New Roman"/>
          <w:lang w:val="en-US"/>
        </w:rPr>
        <w:t>ignificance.</w:t>
      </w:r>
      <w:r w:rsidRPr="00E921BC">
        <w:rPr>
          <w:lang w:val="en-US"/>
        </w:rPr>
        <w:cr/>
      </w:r>
    </w:p>
    <w:p w14:paraId="455AB382" w14:textId="616C3AF1" w:rsidR="00AB1177" w:rsidRDefault="00AB1177" w:rsidP="00AB1177">
      <w:pPr>
        <w:rPr>
          <w:lang w:val="en-US"/>
        </w:rPr>
      </w:pPr>
    </w:p>
    <w:p w14:paraId="43A5626F" w14:textId="0E6DE19B" w:rsidR="00AB1177" w:rsidRDefault="00AB1177" w:rsidP="00AB1177">
      <w:pPr>
        <w:rPr>
          <w:lang w:val="en-US"/>
        </w:rPr>
      </w:pPr>
    </w:p>
    <w:p w14:paraId="3ABE1EDB" w14:textId="2874A6BD" w:rsidR="00AB1177" w:rsidRDefault="00FA4CA4" w:rsidP="00AB1177">
      <w:pPr>
        <w:rPr>
          <w:lang w:val="en-US"/>
        </w:rPr>
      </w:pPr>
      <w:r w:rsidRPr="00AB1177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DF9913E" wp14:editId="43AAE1CD">
            <wp:simplePos x="0" y="0"/>
            <wp:positionH relativeFrom="column">
              <wp:posOffset>-3608</wp:posOffset>
            </wp:positionH>
            <wp:positionV relativeFrom="paragraph">
              <wp:posOffset>117204</wp:posOffset>
            </wp:positionV>
            <wp:extent cx="6140931" cy="1614791"/>
            <wp:effectExtent l="0" t="0" r="0" b="5080"/>
            <wp:wrapNone/>
            <wp:docPr id="67605360" name="Picture 1" descr="A white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5360" name="Picture 1" descr="A white screen with blu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46" cy="1617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28BEE" w14:textId="5D16FAAB" w:rsidR="00AB1177" w:rsidRPr="009A29D2" w:rsidRDefault="00AB1177" w:rsidP="00AB1177">
      <w:pPr>
        <w:rPr>
          <w:lang w:val="en-US"/>
        </w:rPr>
      </w:pPr>
    </w:p>
    <w:p w14:paraId="29A74367" w14:textId="01A763D4" w:rsidR="00C63C53" w:rsidRPr="00750D1C" w:rsidRDefault="00C63C53">
      <w:pPr>
        <w:rPr>
          <w:lang w:val="en-US"/>
        </w:rPr>
      </w:pPr>
    </w:p>
    <w:sectPr w:rsidR="00C63C53" w:rsidRPr="00750D1C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1C"/>
    <w:rsid w:val="0008567F"/>
    <w:rsid w:val="000A290E"/>
    <w:rsid w:val="000A629E"/>
    <w:rsid w:val="000B106A"/>
    <w:rsid w:val="000B6D2A"/>
    <w:rsid w:val="000C2AF8"/>
    <w:rsid w:val="000C3DD0"/>
    <w:rsid w:val="000C5C96"/>
    <w:rsid w:val="000D23FB"/>
    <w:rsid w:val="000E660E"/>
    <w:rsid w:val="000F7B30"/>
    <w:rsid w:val="00106ACD"/>
    <w:rsid w:val="00131D21"/>
    <w:rsid w:val="001339BB"/>
    <w:rsid w:val="0015765B"/>
    <w:rsid w:val="0016394E"/>
    <w:rsid w:val="00180DC1"/>
    <w:rsid w:val="001F0090"/>
    <w:rsid w:val="00223CC4"/>
    <w:rsid w:val="00247993"/>
    <w:rsid w:val="00263272"/>
    <w:rsid w:val="00266E8C"/>
    <w:rsid w:val="00286FE4"/>
    <w:rsid w:val="002E0B4B"/>
    <w:rsid w:val="002F07B7"/>
    <w:rsid w:val="002F0CC5"/>
    <w:rsid w:val="00300C8E"/>
    <w:rsid w:val="00352D1E"/>
    <w:rsid w:val="0036529E"/>
    <w:rsid w:val="00370B7B"/>
    <w:rsid w:val="003902AD"/>
    <w:rsid w:val="003928A9"/>
    <w:rsid w:val="003A1A0C"/>
    <w:rsid w:val="003F5FF9"/>
    <w:rsid w:val="00412B35"/>
    <w:rsid w:val="004277A1"/>
    <w:rsid w:val="00433FCB"/>
    <w:rsid w:val="004353E0"/>
    <w:rsid w:val="0044722D"/>
    <w:rsid w:val="00472000"/>
    <w:rsid w:val="004B3684"/>
    <w:rsid w:val="004F3F04"/>
    <w:rsid w:val="00563B59"/>
    <w:rsid w:val="0057565E"/>
    <w:rsid w:val="005913CA"/>
    <w:rsid w:val="00620248"/>
    <w:rsid w:val="0063411B"/>
    <w:rsid w:val="006456B9"/>
    <w:rsid w:val="00661083"/>
    <w:rsid w:val="00675888"/>
    <w:rsid w:val="0069447A"/>
    <w:rsid w:val="006A0551"/>
    <w:rsid w:val="006E228E"/>
    <w:rsid w:val="007348B5"/>
    <w:rsid w:val="0074461E"/>
    <w:rsid w:val="00746ED6"/>
    <w:rsid w:val="00750D1C"/>
    <w:rsid w:val="0078493E"/>
    <w:rsid w:val="007867E7"/>
    <w:rsid w:val="007B445F"/>
    <w:rsid w:val="007E0BDE"/>
    <w:rsid w:val="00823BBF"/>
    <w:rsid w:val="00827D91"/>
    <w:rsid w:val="00836CB4"/>
    <w:rsid w:val="008614F9"/>
    <w:rsid w:val="00864124"/>
    <w:rsid w:val="008816C8"/>
    <w:rsid w:val="008E1E4B"/>
    <w:rsid w:val="00900578"/>
    <w:rsid w:val="009143E5"/>
    <w:rsid w:val="0092483F"/>
    <w:rsid w:val="00960D21"/>
    <w:rsid w:val="00965E90"/>
    <w:rsid w:val="009968D9"/>
    <w:rsid w:val="009B0159"/>
    <w:rsid w:val="009B55AC"/>
    <w:rsid w:val="009B65DA"/>
    <w:rsid w:val="009C515E"/>
    <w:rsid w:val="00A14FD1"/>
    <w:rsid w:val="00A16BE0"/>
    <w:rsid w:val="00A17582"/>
    <w:rsid w:val="00A36980"/>
    <w:rsid w:val="00A5774A"/>
    <w:rsid w:val="00A57F63"/>
    <w:rsid w:val="00A65130"/>
    <w:rsid w:val="00A709F5"/>
    <w:rsid w:val="00A85F90"/>
    <w:rsid w:val="00AA48D5"/>
    <w:rsid w:val="00AB1177"/>
    <w:rsid w:val="00AD1EBD"/>
    <w:rsid w:val="00B217DF"/>
    <w:rsid w:val="00BB6EEF"/>
    <w:rsid w:val="00C34B79"/>
    <w:rsid w:val="00C60413"/>
    <w:rsid w:val="00C63C53"/>
    <w:rsid w:val="00C64F3D"/>
    <w:rsid w:val="00CA7657"/>
    <w:rsid w:val="00CB4B46"/>
    <w:rsid w:val="00CD7758"/>
    <w:rsid w:val="00CE4212"/>
    <w:rsid w:val="00D04B93"/>
    <w:rsid w:val="00D2319A"/>
    <w:rsid w:val="00D31462"/>
    <w:rsid w:val="00D56A2B"/>
    <w:rsid w:val="00D81A72"/>
    <w:rsid w:val="00DC78E1"/>
    <w:rsid w:val="00DD16A0"/>
    <w:rsid w:val="00DD2A34"/>
    <w:rsid w:val="00DD40AB"/>
    <w:rsid w:val="00DE4B2D"/>
    <w:rsid w:val="00DF6D21"/>
    <w:rsid w:val="00E165DB"/>
    <w:rsid w:val="00E70979"/>
    <w:rsid w:val="00E85FD0"/>
    <w:rsid w:val="00EB43AF"/>
    <w:rsid w:val="00ED3C90"/>
    <w:rsid w:val="00ED7099"/>
    <w:rsid w:val="00EF69C1"/>
    <w:rsid w:val="00F0206F"/>
    <w:rsid w:val="00F0683E"/>
    <w:rsid w:val="00F3018E"/>
    <w:rsid w:val="00F52B94"/>
    <w:rsid w:val="00F93D83"/>
    <w:rsid w:val="00FA4CA4"/>
    <w:rsid w:val="00FB0D4B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4056"/>
  <w15:chartTrackingRefBased/>
  <w15:docId w15:val="{B51651C2-2C32-4784-A19D-EA83BF60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D1C"/>
    <w:pPr>
      <w:spacing w:line="276" w:lineRule="auto"/>
    </w:pPr>
    <w:rPr>
      <w:rFonts w:eastAsiaTheme="minorHAnsi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D1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 w:eastAsia="ja-JP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D1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 w:eastAsia="ja-JP"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D1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 w:eastAsia="ja-JP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D1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lang w:val="en-US" w:eastAsia="ja-JP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D1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lang w:val="en-US" w:eastAsia="ja-JP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D1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lang w:val="en-US" w:eastAsia="ja-JP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D1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lang w:val="en-US" w:eastAsia="ja-JP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D1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lang w:val="en-US" w:eastAsia="ja-JP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D1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lang w:val="en-US" w:eastAsia="ja-JP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D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D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D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D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D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D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D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D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D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D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 w:bidi="ta-IN"/>
    </w:rPr>
  </w:style>
  <w:style w:type="character" w:customStyle="1" w:styleId="TitleChar">
    <w:name w:val="Title Char"/>
    <w:basedOn w:val="DefaultParagraphFont"/>
    <w:link w:val="Title"/>
    <w:uiPriority w:val="10"/>
    <w:rsid w:val="00750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D1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 w:eastAsia="ja-JP" w:bidi="ta-IN"/>
    </w:rPr>
  </w:style>
  <w:style w:type="character" w:customStyle="1" w:styleId="SubtitleChar">
    <w:name w:val="Subtitle Char"/>
    <w:basedOn w:val="DefaultParagraphFont"/>
    <w:link w:val="Subtitle"/>
    <w:uiPriority w:val="11"/>
    <w:rsid w:val="00750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D1C"/>
    <w:pPr>
      <w:spacing w:before="160" w:line="278" w:lineRule="auto"/>
      <w:jc w:val="center"/>
    </w:pPr>
    <w:rPr>
      <w:rFonts w:eastAsiaTheme="minorEastAsia" w:cs="Latha"/>
      <w:i/>
      <w:iCs/>
      <w:color w:val="404040" w:themeColor="text1" w:themeTint="BF"/>
      <w:lang w:val="en-US" w:eastAsia="ja-JP" w:bidi="ta-IN"/>
    </w:rPr>
  </w:style>
  <w:style w:type="character" w:customStyle="1" w:styleId="QuoteChar">
    <w:name w:val="Quote Char"/>
    <w:basedOn w:val="DefaultParagraphFont"/>
    <w:link w:val="Quote"/>
    <w:uiPriority w:val="29"/>
    <w:rsid w:val="00750D1C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D1C"/>
    <w:pPr>
      <w:spacing w:line="278" w:lineRule="auto"/>
      <w:ind w:left="720"/>
      <w:contextualSpacing/>
    </w:pPr>
    <w:rPr>
      <w:rFonts w:eastAsiaTheme="minorEastAsia" w:cs="Latha"/>
      <w:lang w:val="en-US" w:eastAsia="ja-JP" w:bidi="ta-IN"/>
    </w:rPr>
  </w:style>
  <w:style w:type="character" w:styleId="IntenseEmphasis">
    <w:name w:val="Intense Emphasis"/>
    <w:basedOn w:val="DefaultParagraphFont"/>
    <w:uiPriority w:val="21"/>
    <w:qFormat/>
    <w:rsid w:val="00750D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D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 w:cs="Latha"/>
      <w:i/>
      <w:iCs/>
      <w:color w:val="0F4761" w:themeColor="accent1" w:themeShade="BF"/>
      <w:lang w:val="en-US" w:eastAsia="ja-JP" w:bidi="ta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D1C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D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92F9-30CB-401D-81A3-317A8490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lath J G H IT24101355</dc:creator>
  <cp:keywords/>
  <dc:description/>
  <cp:lastModifiedBy>Jayalath J G H IT24101355</cp:lastModifiedBy>
  <cp:revision>3</cp:revision>
  <dcterms:created xsi:type="dcterms:W3CDTF">2025-10-04T10:23:00Z</dcterms:created>
  <dcterms:modified xsi:type="dcterms:W3CDTF">2025-10-04T12:08:00Z</dcterms:modified>
</cp:coreProperties>
</file>